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F631F" w:rsidP="00416AA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16AAD">
              <w:t>9</w:t>
            </w:r>
            <w:r>
              <w:t>.01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4F631F">
            <w:pPr>
              <w:ind w:left="-38" w:firstLine="38"/>
              <w:jc w:val="center"/>
            </w:pPr>
            <w:r>
              <w:t>10</w:t>
            </w:r>
            <w:r w:rsidR="00C06D5C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D5C" w:rsidRPr="002E7E66" w:rsidRDefault="00C06D5C" w:rsidP="00C06D5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C06D5C" w:rsidRDefault="00C06D5C" w:rsidP="00C06D5C">
      <w:pPr>
        <w:jc w:val="both"/>
        <w:rPr>
          <w:b/>
          <w:bCs/>
          <w:sz w:val="26"/>
        </w:rPr>
      </w:pPr>
    </w:p>
    <w:p w:rsidR="00C06D5C" w:rsidRDefault="00C06D5C" w:rsidP="00C06D5C">
      <w:pPr>
        <w:jc w:val="both"/>
        <w:rPr>
          <w:b/>
          <w:bCs/>
          <w:sz w:val="26"/>
        </w:rPr>
      </w:pPr>
    </w:p>
    <w:p w:rsidR="00C06D5C" w:rsidRDefault="00C06D5C" w:rsidP="00C06D5C">
      <w:pPr>
        <w:jc w:val="both"/>
        <w:rPr>
          <w:b/>
          <w:bCs/>
          <w:sz w:val="26"/>
        </w:rPr>
      </w:pPr>
    </w:p>
    <w:p w:rsidR="00C06D5C" w:rsidRDefault="00C06D5C" w:rsidP="00C0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F3069B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в соответствии с </w:t>
      </w:r>
      <w:r w:rsidR="00F3069B">
        <w:rPr>
          <w:sz w:val="26"/>
          <w:szCs w:val="26"/>
        </w:rPr>
        <w:t>р</w:t>
      </w:r>
      <w:r>
        <w:rPr>
          <w:sz w:val="26"/>
          <w:szCs w:val="26"/>
        </w:rPr>
        <w:t>ешением Совета городского округа "Город Нарьян-Мар" от 09.12.2021 №</w:t>
      </w:r>
      <w:r w:rsidR="00F306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71-р </w:t>
      </w:r>
      <w:r w:rsidRPr="0062057F">
        <w:rPr>
          <w:sz w:val="26"/>
          <w:szCs w:val="26"/>
        </w:rPr>
        <w:t>"</w:t>
      </w:r>
      <w:r w:rsidRPr="0062057F">
        <w:rPr>
          <w:sz w:val="26"/>
          <w:szCs w:val="26"/>
          <w:shd w:val="clear" w:color="auto" w:fill="FFFFFF"/>
        </w:rPr>
        <w:t xml:space="preserve">О бюджете муниципального образования "Городской округ "Город Нарьян-Мар" на 2022 год и на плановый период </w:t>
      </w:r>
      <w:r w:rsidR="00F3069B" w:rsidRPr="0062057F">
        <w:rPr>
          <w:sz w:val="26"/>
          <w:szCs w:val="26"/>
          <w:shd w:val="clear" w:color="auto" w:fill="FFFFFF"/>
        </w:rPr>
        <w:br/>
      </w:r>
      <w:r w:rsidRPr="0062057F">
        <w:rPr>
          <w:sz w:val="26"/>
          <w:szCs w:val="26"/>
          <w:shd w:val="clear" w:color="auto" w:fill="FFFFFF"/>
        </w:rPr>
        <w:t>2023 и 2024 годов</w:t>
      </w:r>
      <w:r w:rsidR="00F3069B" w:rsidRPr="0062057F">
        <w:rPr>
          <w:sz w:val="26"/>
          <w:szCs w:val="26"/>
          <w:shd w:val="clear" w:color="auto" w:fill="FFFFFF"/>
        </w:rPr>
        <w:t>"</w:t>
      </w:r>
      <w:r w:rsidR="00F3069B">
        <w:rPr>
          <w:color w:val="333333"/>
          <w:sz w:val="26"/>
          <w:szCs w:val="26"/>
          <w:shd w:val="clear" w:color="auto" w:fill="FFFFFF"/>
        </w:rPr>
        <w:t xml:space="preserve">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C06D5C" w:rsidRPr="00CD7B18" w:rsidRDefault="00C06D5C" w:rsidP="00C06D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D5C" w:rsidRDefault="00C06D5C" w:rsidP="00C06D5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 xml:space="preserve">П О С </w:t>
      </w:r>
      <w:bookmarkStart w:id="1" w:name="_GoBack"/>
      <w:bookmarkEnd w:id="1"/>
      <w:r w:rsidRPr="00FF2CB7">
        <w:rPr>
          <w:rFonts w:eastAsiaTheme="minorHAnsi"/>
          <w:b/>
          <w:bCs/>
          <w:sz w:val="26"/>
          <w:szCs w:val="26"/>
          <w:lang w:eastAsia="en-US"/>
        </w:rPr>
        <w:t>Т А Н О В Л Я Е Т:</w:t>
      </w:r>
    </w:p>
    <w:p w:rsidR="00C06D5C" w:rsidRPr="00FF2CB7" w:rsidRDefault="00C06D5C" w:rsidP="00C06D5C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C06D5C" w:rsidRPr="00091003" w:rsidRDefault="00C06D5C" w:rsidP="00C06D5C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 w:rsidR="00F3069B"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C06D5C" w:rsidRPr="00114207" w:rsidRDefault="00C06D5C" w:rsidP="00C06D5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>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3069B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3069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F3069B" w:rsidRDefault="00F3069B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F3069B" w:rsidRDefault="00F3069B" w:rsidP="00D42219">
      <w:pPr>
        <w:jc w:val="both"/>
        <w:rPr>
          <w:bCs/>
          <w:sz w:val="26"/>
        </w:rPr>
        <w:sectPr w:rsidR="00F3069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3069B" w:rsidRPr="00F3069B" w:rsidRDefault="00F3069B" w:rsidP="00F3069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3069B">
        <w:rPr>
          <w:sz w:val="26"/>
          <w:szCs w:val="26"/>
        </w:rPr>
        <w:lastRenderedPageBreak/>
        <w:t>Приложение</w:t>
      </w:r>
    </w:p>
    <w:p w:rsidR="00F3069B" w:rsidRPr="00F3069B" w:rsidRDefault="00F3069B" w:rsidP="00F3069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3069B">
        <w:rPr>
          <w:sz w:val="26"/>
          <w:szCs w:val="26"/>
        </w:rPr>
        <w:t xml:space="preserve">к постановлению Администрации </w:t>
      </w:r>
    </w:p>
    <w:p w:rsidR="00F3069B" w:rsidRPr="00F3069B" w:rsidRDefault="00F3069B" w:rsidP="00F3069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3069B">
        <w:rPr>
          <w:sz w:val="26"/>
          <w:szCs w:val="26"/>
        </w:rPr>
        <w:t>муниципального образования</w:t>
      </w:r>
    </w:p>
    <w:p w:rsidR="00F3069B" w:rsidRPr="00F3069B" w:rsidRDefault="00F3069B" w:rsidP="00F3069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3069B">
        <w:rPr>
          <w:sz w:val="26"/>
          <w:szCs w:val="26"/>
        </w:rPr>
        <w:t>"Городской округ "Город Нарьян-Мар"</w:t>
      </w:r>
    </w:p>
    <w:p w:rsidR="00F3069B" w:rsidRPr="00F3069B" w:rsidRDefault="00F3069B" w:rsidP="00F3069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3069B">
        <w:rPr>
          <w:sz w:val="26"/>
          <w:szCs w:val="26"/>
        </w:rPr>
        <w:t xml:space="preserve">от </w:t>
      </w:r>
      <w:r>
        <w:rPr>
          <w:sz w:val="26"/>
          <w:szCs w:val="26"/>
        </w:rPr>
        <w:t>19.01.2022</w:t>
      </w:r>
      <w:r w:rsidRPr="00F3069B">
        <w:rPr>
          <w:sz w:val="26"/>
          <w:szCs w:val="26"/>
        </w:rPr>
        <w:t xml:space="preserve"> № </w:t>
      </w:r>
      <w:r>
        <w:rPr>
          <w:sz w:val="26"/>
          <w:szCs w:val="26"/>
        </w:rPr>
        <w:t>107</w:t>
      </w:r>
    </w:p>
    <w:p w:rsidR="00F3069B" w:rsidRPr="00F3069B" w:rsidRDefault="00F3069B" w:rsidP="00F3069B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F3069B" w:rsidRPr="00F3069B" w:rsidRDefault="00F3069B" w:rsidP="00F3069B">
      <w:pPr>
        <w:autoSpaceDE w:val="0"/>
        <w:autoSpaceDN w:val="0"/>
        <w:adjustRightInd w:val="0"/>
        <w:jc w:val="right"/>
        <w:rPr>
          <w:sz w:val="26"/>
          <w:szCs w:val="22"/>
        </w:rPr>
      </w:pPr>
    </w:p>
    <w:p w:rsidR="00F3069B" w:rsidRDefault="00F3069B" w:rsidP="00F3069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F3069B">
        <w:rPr>
          <w:sz w:val="26"/>
          <w:szCs w:val="22"/>
        </w:rPr>
        <w:t xml:space="preserve">Изменения </w:t>
      </w:r>
      <w:r w:rsidRPr="00F3069B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F3069B" w:rsidRPr="00F3069B" w:rsidRDefault="00F3069B" w:rsidP="00F3069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F3069B">
        <w:rPr>
          <w:sz w:val="26"/>
          <w:szCs w:val="26"/>
        </w:rPr>
        <w:t xml:space="preserve">"Городской округ "Город Нарьян-Мар" </w:t>
      </w:r>
    </w:p>
    <w:p w:rsidR="00F3069B" w:rsidRPr="00F3069B" w:rsidRDefault="00F3069B" w:rsidP="00F3069B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F3069B">
        <w:rPr>
          <w:sz w:val="26"/>
          <w:szCs w:val="22"/>
        </w:rPr>
        <w:t>"</w:t>
      </w:r>
      <w:r w:rsidRPr="00F3069B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F3069B">
        <w:rPr>
          <w:sz w:val="26"/>
          <w:szCs w:val="22"/>
        </w:rPr>
        <w:t>"</w:t>
      </w:r>
    </w:p>
    <w:p w:rsidR="00F3069B" w:rsidRPr="00F3069B" w:rsidRDefault="00F3069B" w:rsidP="00F3069B">
      <w:pPr>
        <w:rPr>
          <w:bCs/>
          <w:sz w:val="26"/>
          <w:szCs w:val="26"/>
        </w:rPr>
      </w:pPr>
    </w:p>
    <w:p w:rsidR="00F3069B" w:rsidRPr="00F3069B" w:rsidRDefault="00F3069B" w:rsidP="00F306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F3069B">
        <w:rPr>
          <w:sz w:val="26"/>
          <w:szCs w:val="26"/>
          <w:lang w:eastAsia="en-US"/>
        </w:rPr>
        <w:t xml:space="preserve">В </w:t>
      </w:r>
      <w:r w:rsidRPr="00F3069B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</w:t>
      </w:r>
      <w:r>
        <w:rPr>
          <w:sz w:val="26"/>
          <w:szCs w:val="26"/>
        </w:rPr>
        <w:br/>
      </w:r>
      <w:r w:rsidRPr="00F3069B">
        <w:rPr>
          <w:sz w:val="26"/>
          <w:szCs w:val="26"/>
        </w:rPr>
        <w:t xml:space="preserve">в муниципальном образовании "Городской округ "Город Нарьян-Мар" (далее – Программа) строку " Объемы и источники финансирования муниципальной программы" </w:t>
      </w:r>
      <w:r w:rsidRPr="00F3069B">
        <w:rPr>
          <w:sz w:val="26"/>
          <w:szCs w:val="26"/>
          <w:lang w:eastAsia="en-US"/>
        </w:rPr>
        <w:t xml:space="preserve">изложить в следующей редакции: </w:t>
      </w:r>
    </w:p>
    <w:p w:rsidR="00F3069B" w:rsidRPr="00F3069B" w:rsidRDefault="00F3069B" w:rsidP="00F3069B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F3069B">
        <w:rPr>
          <w:sz w:val="26"/>
          <w:szCs w:val="26"/>
          <w:lang w:eastAsia="en-US"/>
        </w:rPr>
        <w:t>"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663"/>
      </w:tblGrid>
      <w:tr w:rsidR="00F3069B" w:rsidRPr="00F3069B" w:rsidTr="00F3069B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F3069B" w:rsidRPr="00F3069B" w:rsidRDefault="00F3069B" w:rsidP="00F306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Pr="00F3069B">
              <w:rPr>
                <w:bCs/>
                <w:color w:val="000000"/>
                <w:sz w:val="26"/>
                <w:szCs w:val="26"/>
              </w:rPr>
              <w:t>367350,55588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лей, в том числе по годам: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19 год – </w:t>
            </w:r>
            <w:r w:rsidRPr="00F3069B">
              <w:rPr>
                <w:bCs/>
                <w:color w:val="000000"/>
                <w:sz w:val="26"/>
                <w:szCs w:val="26"/>
              </w:rPr>
              <w:t xml:space="preserve">66587,2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Pr="00F3069B">
              <w:rPr>
                <w:bCs/>
                <w:color w:val="000000"/>
                <w:sz w:val="26"/>
                <w:szCs w:val="26"/>
              </w:rPr>
              <w:t xml:space="preserve">51594,5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>
              <w:rPr>
                <w:bCs/>
                <w:color w:val="000000"/>
                <w:sz w:val="26"/>
                <w:szCs w:val="26"/>
              </w:rPr>
              <w:t xml:space="preserve">60329,75588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2 год – </w:t>
            </w:r>
            <w:r w:rsidRPr="00F3069B">
              <w:rPr>
                <w:bCs/>
                <w:color w:val="000000"/>
                <w:sz w:val="26"/>
                <w:szCs w:val="26"/>
              </w:rPr>
              <w:t>62191,6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 xml:space="preserve">тыс. руб.; 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3 год – </w:t>
            </w:r>
            <w:r w:rsidRPr="00F3069B">
              <w:rPr>
                <w:bCs/>
                <w:color w:val="000000"/>
                <w:sz w:val="26"/>
                <w:szCs w:val="26"/>
              </w:rPr>
              <w:t>62191,6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4 год – </w:t>
            </w:r>
            <w:r w:rsidRPr="00F3069B">
              <w:rPr>
                <w:bCs/>
                <w:color w:val="000000"/>
                <w:sz w:val="26"/>
                <w:szCs w:val="26"/>
              </w:rPr>
              <w:t>64455,9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>Из них: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F3069B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F3069B">
              <w:rPr>
                <w:sz w:val="26"/>
                <w:szCs w:val="26"/>
              </w:rPr>
              <w:br/>
            </w:r>
            <w:r w:rsidRPr="00F3069B">
              <w:rPr>
                <w:bCs/>
                <w:color w:val="000000"/>
                <w:sz w:val="26"/>
                <w:szCs w:val="26"/>
              </w:rPr>
              <w:t>352938,86297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лей, в том числе по годам: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>2019 год – 63 501,7 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>2020 год – 49 791,0 тыс. руб.;</w:t>
            </w:r>
          </w:p>
          <w:p w:rsidR="00F3069B" w:rsidRPr="00F3069B" w:rsidRDefault="00F3069B" w:rsidP="00F3069B">
            <w:pPr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1 год – </w:t>
            </w:r>
            <w:r w:rsidRPr="00F3069B">
              <w:rPr>
                <w:bCs/>
                <w:color w:val="000000"/>
                <w:sz w:val="26"/>
                <w:szCs w:val="26"/>
              </w:rPr>
              <w:t xml:space="preserve">56472,36297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2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60325,8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 xml:space="preserve">тыс. руб.; 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3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60325,8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4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62522,2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</w:t>
            </w:r>
            <w:r w:rsidR="007A1E8B">
              <w:rPr>
                <w:sz w:val="26"/>
                <w:szCs w:val="26"/>
              </w:rPr>
              <w:t>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7A1E8B">
              <w:rPr>
                <w:bCs/>
                <w:color w:val="000000"/>
                <w:sz w:val="26"/>
                <w:szCs w:val="26"/>
              </w:rPr>
              <w:t>14072,31183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 xml:space="preserve">тыс. рублей, </w:t>
            </w:r>
            <w:r w:rsidRPr="00F3069B">
              <w:rPr>
                <w:sz w:val="26"/>
                <w:szCs w:val="26"/>
              </w:rPr>
              <w:br/>
              <w:t>в том числе по годам: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19 год – </w:t>
            </w:r>
            <w:r w:rsidRPr="00F3069B">
              <w:rPr>
                <w:bCs/>
                <w:sz w:val="26"/>
                <w:szCs w:val="26"/>
              </w:rPr>
              <w:t xml:space="preserve">2 877,0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>2020 год – 1 749,9 тыс. руб.;</w:t>
            </w:r>
          </w:p>
          <w:p w:rsidR="00F3069B" w:rsidRPr="00F3069B" w:rsidRDefault="00F3069B" w:rsidP="00F3069B">
            <w:pPr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1 год – </w:t>
            </w:r>
            <w:r w:rsidRPr="00F3069B">
              <w:rPr>
                <w:bCs/>
                <w:color w:val="000000"/>
                <w:sz w:val="26"/>
                <w:szCs w:val="26"/>
              </w:rPr>
              <w:t>3780,11183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2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1865,8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 xml:space="preserve">тыс. руб.; </w:t>
            </w:r>
          </w:p>
          <w:p w:rsidR="00F3069B" w:rsidRPr="00F3069B" w:rsidRDefault="00F3069B" w:rsidP="00F3069B">
            <w:pPr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3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1865,8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4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1933,7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</w:t>
            </w:r>
            <w:r w:rsidR="007A1E8B">
              <w:rPr>
                <w:sz w:val="26"/>
                <w:szCs w:val="26"/>
              </w:rPr>
              <w:t>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иные источники – </w:t>
            </w:r>
            <w:r w:rsidRPr="007A1E8B">
              <w:rPr>
                <w:bCs/>
                <w:color w:val="000000"/>
                <w:sz w:val="26"/>
                <w:szCs w:val="26"/>
              </w:rPr>
              <w:t>339,38108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 xml:space="preserve">тыс. рублей, в том числе </w:t>
            </w:r>
            <w:r w:rsidRPr="00F3069B">
              <w:rPr>
                <w:sz w:val="26"/>
                <w:szCs w:val="26"/>
              </w:rPr>
              <w:br/>
            </w:r>
            <w:r w:rsidRPr="00F3069B">
              <w:rPr>
                <w:sz w:val="26"/>
                <w:szCs w:val="26"/>
              </w:rPr>
              <w:lastRenderedPageBreak/>
              <w:t>по годам:</w:t>
            </w:r>
          </w:p>
          <w:p w:rsidR="00F3069B" w:rsidRPr="00F3069B" w:rsidRDefault="007A1E8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9 год – 208,5 </w:t>
            </w:r>
            <w:r w:rsidR="00F3069B"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7A1E8B" w:rsidP="00F3069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– </w:t>
            </w:r>
            <w:r w:rsidR="00F3069B" w:rsidRPr="00F3069B">
              <w:rPr>
                <w:sz w:val="26"/>
                <w:szCs w:val="26"/>
              </w:rPr>
              <w:t>53,6 тыс. руб.;</w:t>
            </w:r>
          </w:p>
          <w:p w:rsidR="00F3069B" w:rsidRPr="00F3069B" w:rsidRDefault="007A1E8B" w:rsidP="00F3069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</w:t>
            </w:r>
            <w:r w:rsidR="00F3069B" w:rsidRPr="00F3069B">
              <w:rPr>
                <w:sz w:val="26"/>
                <w:szCs w:val="26"/>
              </w:rPr>
              <w:t xml:space="preserve">– </w:t>
            </w:r>
            <w:r w:rsidR="00F3069B" w:rsidRPr="00F3069B">
              <w:rPr>
                <w:bCs/>
                <w:color w:val="000000"/>
                <w:sz w:val="26"/>
                <w:szCs w:val="26"/>
              </w:rPr>
              <w:t>77,28108</w:t>
            </w:r>
            <w:r w:rsidR="00F3069B"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3069B" w:rsidRPr="00F3069B">
              <w:rPr>
                <w:sz w:val="26"/>
                <w:szCs w:val="26"/>
              </w:rPr>
              <w:t>тыс. руб.</w:t>
            </w:r>
          </w:p>
        </w:tc>
      </w:tr>
    </w:tbl>
    <w:p w:rsidR="00F3069B" w:rsidRPr="00F3069B" w:rsidRDefault="00F3069B" w:rsidP="00F3069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3069B">
        <w:rPr>
          <w:sz w:val="26"/>
          <w:szCs w:val="26"/>
        </w:rPr>
        <w:lastRenderedPageBreak/>
        <w:t>"</w:t>
      </w:r>
      <w:r w:rsidR="007A1E8B">
        <w:rPr>
          <w:sz w:val="26"/>
          <w:szCs w:val="26"/>
        </w:rPr>
        <w:t>.</w:t>
      </w:r>
    </w:p>
    <w:p w:rsidR="00F3069B" w:rsidRPr="00F3069B" w:rsidRDefault="00F3069B" w:rsidP="00F306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F3069B">
        <w:rPr>
          <w:sz w:val="26"/>
          <w:szCs w:val="26"/>
          <w:lang w:eastAsia="en-US"/>
        </w:rPr>
        <w:t xml:space="preserve">В </w:t>
      </w:r>
      <w:r w:rsidRPr="00F3069B">
        <w:rPr>
          <w:sz w:val="26"/>
          <w:szCs w:val="26"/>
        </w:rPr>
        <w:t xml:space="preserve">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у "Объемы и источники финансирования муниципальной программы" </w:t>
      </w:r>
      <w:r w:rsidRPr="00F3069B">
        <w:rPr>
          <w:sz w:val="26"/>
          <w:szCs w:val="26"/>
          <w:lang w:eastAsia="en-US"/>
        </w:rPr>
        <w:t xml:space="preserve">изложить в следующей редакции: </w:t>
      </w:r>
    </w:p>
    <w:p w:rsidR="00F3069B" w:rsidRPr="00F3069B" w:rsidRDefault="00F3069B" w:rsidP="00F3069B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F3069B">
        <w:rPr>
          <w:sz w:val="26"/>
          <w:szCs w:val="26"/>
          <w:lang w:eastAsia="en-US"/>
        </w:rPr>
        <w:t>"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663"/>
      </w:tblGrid>
      <w:tr w:rsidR="00F3069B" w:rsidRPr="00F3069B" w:rsidTr="00F3069B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F3069B" w:rsidRPr="00F3069B" w:rsidRDefault="00F3069B" w:rsidP="00F306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>Общий объем финансирования подпрограммы 1</w:t>
            </w:r>
            <w:r w:rsidRPr="00F3069B">
              <w:t xml:space="preserve"> </w:t>
            </w:r>
            <w:r w:rsidRPr="00F3069B">
              <w:rPr>
                <w:sz w:val="26"/>
                <w:szCs w:val="26"/>
              </w:rPr>
              <w:t xml:space="preserve">составляет </w:t>
            </w:r>
            <w:r w:rsidRPr="00F3069B">
              <w:rPr>
                <w:color w:val="000000"/>
                <w:sz w:val="26"/>
                <w:szCs w:val="26"/>
              </w:rPr>
              <w:t xml:space="preserve">346162,48414 </w:t>
            </w:r>
            <w:r w:rsidRPr="00F3069B">
              <w:rPr>
                <w:sz w:val="26"/>
                <w:szCs w:val="26"/>
              </w:rPr>
              <w:t>тыс. рублей, в том числе по годам:</w:t>
            </w:r>
          </w:p>
          <w:p w:rsidR="00F3069B" w:rsidRPr="00F3069B" w:rsidRDefault="007A1E8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="00F3069B" w:rsidRPr="00F3069B">
              <w:rPr>
                <w:color w:val="000000"/>
                <w:sz w:val="26"/>
                <w:szCs w:val="26"/>
              </w:rPr>
              <w:t xml:space="preserve">56277,9 </w:t>
            </w:r>
            <w:r w:rsidR="00F3069B"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7A1E8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F3069B" w:rsidRPr="00F3069B">
              <w:rPr>
                <w:color w:val="000000"/>
                <w:sz w:val="26"/>
                <w:szCs w:val="26"/>
              </w:rPr>
              <w:t xml:space="preserve">40749,0 </w:t>
            </w:r>
            <w:r w:rsidR="00F3069B"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7A1E8B" w:rsidP="00F306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F3069B" w:rsidRPr="00F3069B">
              <w:rPr>
                <w:color w:val="000000"/>
                <w:sz w:val="26"/>
                <w:szCs w:val="26"/>
              </w:rPr>
              <w:t xml:space="preserve">58772,68414 </w:t>
            </w:r>
            <w:r w:rsidR="00F3069B"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2 год – </w:t>
            </w:r>
            <w:r w:rsidRPr="00F3069B">
              <w:rPr>
                <w:color w:val="000000"/>
                <w:sz w:val="26"/>
                <w:szCs w:val="26"/>
              </w:rPr>
              <w:t xml:space="preserve">62191,60000 </w:t>
            </w:r>
            <w:r w:rsidRPr="00F3069B">
              <w:rPr>
                <w:sz w:val="26"/>
                <w:szCs w:val="26"/>
              </w:rPr>
              <w:t xml:space="preserve">тыс. руб.; 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3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62191,6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4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64455,9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>Из них: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объем финансирования подпрограммы 1 за счет средств из окружного бюджета составляет </w:t>
            </w:r>
            <w:r w:rsidR="007A1E8B">
              <w:rPr>
                <w:sz w:val="26"/>
                <w:szCs w:val="26"/>
              </w:rPr>
              <w:br/>
            </w:r>
            <w:r w:rsidRPr="00F3069B">
              <w:rPr>
                <w:color w:val="000000"/>
                <w:sz w:val="26"/>
                <w:szCs w:val="26"/>
              </w:rPr>
              <w:t xml:space="preserve">333896,86297 </w:t>
            </w:r>
            <w:r w:rsidRPr="00F3069B">
              <w:rPr>
                <w:sz w:val="26"/>
                <w:szCs w:val="26"/>
              </w:rPr>
              <w:t>тыс. рублей, в том числе по годам: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19 год – </w:t>
            </w:r>
            <w:r w:rsidRPr="00F3069B">
              <w:rPr>
                <w:color w:val="000000"/>
                <w:sz w:val="26"/>
                <w:szCs w:val="26"/>
              </w:rPr>
              <w:t>53501,7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0 год – </w:t>
            </w:r>
            <w:r w:rsidRPr="00F3069B">
              <w:rPr>
                <w:color w:val="000000"/>
                <w:sz w:val="26"/>
                <w:szCs w:val="26"/>
              </w:rPr>
              <w:t xml:space="preserve">42272,8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1 год – </w:t>
            </w:r>
            <w:r w:rsidRPr="00F3069B">
              <w:rPr>
                <w:color w:val="000000"/>
                <w:sz w:val="26"/>
                <w:szCs w:val="26"/>
              </w:rPr>
              <w:t xml:space="preserve">56472,36297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2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60325,8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 xml:space="preserve">тыс. руб.; 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3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60325,8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4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62522,2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</w:t>
            </w:r>
            <w:r w:rsidR="007A1E8B">
              <w:rPr>
                <w:sz w:val="26"/>
                <w:szCs w:val="26"/>
              </w:rPr>
              <w:t>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>объем финансирования подпрограммы 1 за счет средств бюджета МО "Городской округ "Город Нар</w:t>
            </w:r>
            <w:r w:rsidR="007A1E8B">
              <w:rPr>
                <w:sz w:val="26"/>
                <w:szCs w:val="26"/>
              </w:rPr>
              <w:t xml:space="preserve">ьян-Мар" </w:t>
            </w:r>
            <w:r w:rsidRPr="00F3069B">
              <w:rPr>
                <w:sz w:val="26"/>
                <w:szCs w:val="26"/>
              </w:rPr>
              <w:t xml:space="preserve">составляет </w:t>
            </w:r>
            <w:r w:rsidRPr="00F3069B">
              <w:rPr>
                <w:color w:val="000000"/>
                <w:sz w:val="26"/>
                <w:szCs w:val="26"/>
              </w:rPr>
              <w:t xml:space="preserve">11926,24009 </w:t>
            </w:r>
            <w:r w:rsidRPr="00F3069B">
              <w:rPr>
                <w:sz w:val="26"/>
                <w:szCs w:val="26"/>
              </w:rPr>
              <w:t xml:space="preserve">тыс. рублей, </w:t>
            </w:r>
            <w:r w:rsidRPr="00F3069B">
              <w:rPr>
                <w:sz w:val="26"/>
                <w:szCs w:val="26"/>
              </w:rPr>
              <w:br/>
              <w:t>в том числе по годам: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19 год – </w:t>
            </w:r>
            <w:r w:rsidRPr="00F3069B">
              <w:rPr>
                <w:color w:val="000000"/>
                <w:sz w:val="26"/>
                <w:szCs w:val="26"/>
              </w:rPr>
              <w:t xml:space="preserve">2567,7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0 год – </w:t>
            </w:r>
            <w:r w:rsidRPr="00F3069B">
              <w:rPr>
                <w:color w:val="000000"/>
                <w:sz w:val="26"/>
                <w:szCs w:val="26"/>
              </w:rPr>
              <w:t xml:space="preserve">1470,2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1 год – </w:t>
            </w:r>
            <w:r w:rsidRPr="00F3069B">
              <w:rPr>
                <w:color w:val="000000"/>
                <w:sz w:val="26"/>
                <w:szCs w:val="26"/>
              </w:rPr>
              <w:t xml:space="preserve">2223,04009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2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1865,8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 xml:space="preserve">тыс. руб.; </w:t>
            </w:r>
          </w:p>
          <w:p w:rsidR="00F3069B" w:rsidRPr="00F3069B" w:rsidRDefault="00F3069B" w:rsidP="00F3069B">
            <w:pPr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3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1865,8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;</w:t>
            </w:r>
          </w:p>
          <w:p w:rsidR="00F3069B" w:rsidRPr="00F3069B" w:rsidRDefault="00F3069B" w:rsidP="00F3069B">
            <w:pPr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2024 год – </w:t>
            </w:r>
            <w:r w:rsidRPr="007A1E8B">
              <w:rPr>
                <w:bCs/>
                <w:color w:val="000000"/>
                <w:sz w:val="26"/>
                <w:szCs w:val="26"/>
              </w:rPr>
              <w:t>1933,70000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>тыс. руб.</w:t>
            </w:r>
          </w:p>
          <w:p w:rsidR="00F3069B" w:rsidRPr="00F3069B" w:rsidRDefault="00F3069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69B">
              <w:rPr>
                <w:sz w:val="26"/>
                <w:szCs w:val="26"/>
              </w:rPr>
              <w:t xml:space="preserve">иные источники – </w:t>
            </w:r>
            <w:r w:rsidRPr="007A1E8B">
              <w:rPr>
                <w:bCs/>
                <w:color w:val="000000"/>
                <w:sz w:val="26"/>
                <w:szCs w:val="26"/>
              </w:rPr>
              <w:t>339,38108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3069B">
              <w:rPr>
                <w:sz w:val="26"/>
                <w:szCs w:val="26"/>
              </w:rPr>
              <w:t xml:space="preserve">тыс. рублей, в том числе </w:t>
            </w:r>
            <w:r w:rsidRPr="00F3069B">
              <w:rPr>
                <w:sz w:val="26"/>
                <w:szCs w:val="26"/>
              </w:rPr>
              <w:br/>
              <w:t>по годам:</w:t>
            </w:r>
          </w:p>
          <w:p w:rsidR="00F3069B" w:rsidRPr="00F3069B" w:rsidRDefault="007A1E8B" w:rsidP="00F30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9 год – </w:t>
            </w:r>
            <w:r w:rsidR="00F3069B" w:rsidRPr="00F3069B">
              <w:rPr>
                <w:sz w:val="26"/>
                <w:szCs w:val="26"/>
              </w:rPr>
              <w:t>208,5 тыс. руб.;</w:t>
            </w:r>
          </w:p>
          <w:p w:rsidR="00F3069B" w:rsidRPr="00F3069B" w:rsidRDefault="007A1E8B" w:rsidP="00F3069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– </w:t>
            </w:r>
            <w:r w:rsidR="00F3069B" w:rsidRPr="00F3069B">
              <w:rPr>
                <w:sz w:val="26"/>
                <w:szCs w:val="26"/>
              </w:rPr>
              <w:t>53,6 тыс. руб.;</w:t>
            </w:r>
          </w:p>
          <w:p w:rsidR="00F3069B" w:rsidRPr="00F3069B" w:rsidRDefault="007A1E8B" w:rsidP="00F3069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</w:t>
            </w:r>
            <w:r w:rsidR="00F3069B" w:rsidRPr="00F3069B">
              <w:rPr>
                <w:sz w:val="26"/>
                <w:szCs w:val="26"/>
              </w:rPr>
              <w:t xml:space="preserve">– </w:t>
            </w:r>
            <w:r w:rsidR="00F3069B" w:rsidRPr="00F3069B">
              <w:rPr>
                <w:bCs/>
                <w:color w:val="000000"/>
                <w:sz w:val="26"/>
                <w:szCs w:val="26"/>
              </w:rPr>
              <w:t>77,28108</w:t>
            </w:r>
            <w:r w:rsidR="00F3069B" w:rsidRPr="00F306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3069B" w:rsidRPr="00F3069B">
              <w:rPr>
                <w:sz w:val="26"/>
                <w:szCs w:val="26"/>
              </w:rPr>
              <w:t>тыс. руб.</w:t>
            </w:r>
          </w:p>
        </w:tc>
      </w:tr>
    </w:tbl>
    <w:p w:rsidR="00F3069B" w:rsidRPr="00F3069B" w:rsidRDefault="007A1E8B" w:rsidP="007A1E8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3069B" w:rsidRDefault="00F3069B" w:rsidP="00F306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1E8B" w:rsidRPr="00F3069B" w:rsidRDefault="007A1E8B" w:rsidP="00F306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3069B" w:rsidRPr="00F3069B" w:rsidRDefault="00F3069B" w:rsidP="00F3069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  <w:sectPr w:rsidR="00F3069B" w:rsidRPr="00F3069B" w:rsidSect="00F3069B">
          <w:type w:val="continuous"/>
          <w:pgSz w:w="11905" w:h="16838" w:code="9"/>
          <w:pgMar w:top="1134" w:right="567" w:bottom="1134" w:left="1276" w:header="720" w:footer="720" w:gutter="0"/>
          <w:pgNumType w:start="1"/>
          <w:cols w:space="720"/>
          <w:titlePg/>
          <w:docGrid w:linePitch="326"/>
        </w:sectPr>
      </w:pPr>
    </w:p>
    <w:p w:rsidR="00F3069B" w:rsidRPr="00F3069B" w:rsidRDefault="00F3069B" w:rsidP="00F3069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F3069B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F3069B" w:rsidRPr="00F3069B" w:rsidRDefault="00F3069B" w:rsidP="00F3069B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</w:p>
    <w:p w:rsidR="00F3069B" w:rsidRPr="00F3069B" w:rsidRDefault="007A1E8B" w:rsidP="00F3069B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F3069B" w:rsidRPr="00F3069B">
        <w:rPr>
          <w:sz w:val="26"/>
          <w:szCs w:val="26"/>
        </w:rPr>
        <w:t>Приложение № 2</w:t>
      </w: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F3069B">
        <w:rPr>
          <w:color w:val="000000"/>
          <w:sz w:val="26"/>
          <w:szCs w:val="26"/>
        </w:rPr>
        <w:t>к муниципальной программ</w:t>
      </w:r>
      <w:r w:rsidR="007A1E8B">
        <w:rPr>
          <w:color w:val="000000"/>
          <w:sz w:val="26"/>
          <w:szCs w:val="26"/>
        </w:rPr>
        <w:t>е</w:t>
      </w: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F3069B">
        <w:rPr>
          <w:sz w:val="26"/>
          <w:szCs w:val="26"/>
        </w:rPr>
        <w:t>муниципального образования</w:t>
      </w: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F3069B">
        <w:rPr>
          <w:sz w:val="26"/>
          <w:szCs w:val="26"/>
        </w:rPr>
        <w:t xml:space="preserve"> "Городской округ "Город Нарьян-Мар"</w:t>
      </w: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F3069B">
        <w:rPr>
          <w:sz w:val="26"/>
          <w:szCs w:val="26"/>
        </w:rPr>
        <w:t>"Фо</w:t>
      </w:r>
      <w:r w:rsidR="007A1E8B">
        <w:rPr>
          <w:sz w:val="26"/>
          <w:szCs w:val="26"/>
        </w:rPr>
        <w:t>рмирование комфортной городской</w:t>
      </w: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F3069B">
        <w:rPr>
          <w:sz w:val="26"/>
          <w:szCs w:val="26"/>
        </w:rPr>
        <w:t>ср</w:t>
      </w:r>
      <w:r w:rsidR="007A1E8B">
        <w:rPr>
          <w:sz w:val="26"/>
          <w:szCs w:val="26"/>
        </w:rPr>
        <w:t>еды в муниципальном образовании</w:t>
      </w: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F3069B">
        <w:rPr>
          <w:sz w:val="26"/>
          <w:szCs w:val="26"/>
        </w:rPr>
        <w:t>"Городской округ "Город Нарьян-Мар"</w:t>
      </w: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rPr>
          <w:sz w:val="26"/>
          <w:szCs w:val="26"/>
        </w:rPr>
      </w:pP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F3069B">
        <w:rPr>
          <w:sz w:val="26"/>
          <w:szCs w:val="26"/>
        </w:rPr>
        <w:t>Ресурсное обеспечение муниципальной программы</w:t>
      </w: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F3069B">
        <w:rPr>
          <w:sz w:val="26"/>
          <w:szCs w:val="26"/>
        </w:rPr>
        <w:t>МО "Городской округ "Город Нарьян-Мар" "Формирова</w:t>
      </w:r>
      <w:r w:rsidR="00611E7B">
        <w:rPr>
          <w:sz w:val="26"/>
          <w:szCs w:val="26"/>
        </w:rPr>
        <w:t xml:space="preserve">ние комфортной городской среды </w:t>
      </w:r>
      <w:r w:rsidRPr="00F3069B">
        <w:rPr>
          <w:sz w:val="26"/>
          <w:szCs w:val="26"/>
        </w:rPr>
        <w:t>в муниципальном образовании "Городской округ "Город Нарьян-Мар"</w:t>
      </w:r>
    </w:p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F3069B" w:rsidRPr="00F3069B" w:rsidRDefault="00F3069B" w:rsidP="00F306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3069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F3069B" w:rsidRPr="00F3069B" w:rsidRDefault="00F3069B" w:rsidP="00F306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08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85"/>
        <w:gridCol w:w="1526"/>
        <w:gridCol w:w="1814"/>
        <w:gridCol w:w="1276"/>
        <w:gridCol w:w="1276"/>
        <w:gridCol w:w="1701"/>
        <w:gridCol w:w="1715"/>
        <w:gridCol w:w="1597"/>
        <w:gridCol w:w="1690"/>
      </w:tblGrid>
      <w:tr w:rsidR="00F3069B" w:rsidRPr="00F3069B" w:rsidTr="00611E7B">
        <w:trPr>
          <w:trHeight w:val="64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F3069B" w:rsidRPr="00F3069B" w:rsidTr="00611E7B">
        <w:trPr>
          <w:trHeight w:val="330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F3069B" w:rsidRPr="00F3069B" w:rsidTr="00611E7B">
        <w:trPr>
          <w:trHeight w:val="33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7</w:t>
            </w:r>
          </w:p>
        </w:tc>
      </w:tr>
      <w:tr w:rsidR="00F3069B" w:rsidRPr="00F3069B" w:rsidTr="00611E7B">
        <w:trPr>
          <w:trHeight w:val="72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611E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Формирование комфортной городской среды </w:t>
            </w:r>
            <w:r w:rsidR="00611E7B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t xml:space="preserve">в муниципальном образовании </w:t>
            </w:r>
            <w:r w:rsidRPr="00F3069B">
              <w:rPr>
                <w:b/>
                <w:bCs/>
                <w:color w:val="000000"/>
                <w:sz w:val="26"/>
                <w:szCs w:val="26"/>
              </w:rPr>
              <w:lastRenderedPageBreak/>
              <w:t>"Городской округ "Город Нарьян-Мар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lastRenderedPageBreak/>
              <w:t>Итого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367350,5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665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515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60329,755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62191,60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62191,6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64455,90000</w:t>
            </w:r>
          </w:p>
        </w:tc>
      </w:tr>
      <w:tr w:rsidR="00F3069B" w:rsidRPr="00F3069B" w:rsidTr="00611E7B">
        <w:trPr>
          <w:trHeight w:val="720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352938,86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63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497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56472,362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60325,80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60325,8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62522,20000</w:t>
            </w:r>
          </w:p>
        </w:tc>
      </w:tr>
      <w:tr w:rsidR="00F3069B" w:rsidRPr="00F3069B" w:rsidTr="00611E7B">
        <w:trPr>
          <w:trHeight w:val="735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14072,31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2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17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3780,111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1865,80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1865,8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1933,70000</w:t>
            </w:r>
          </w:p>
        </w:tc>
      </w:tr>
      <w:tr w:rsidR="00F3069B" w:rsidRPr="00F3069B" w:rsidTr="00611E7B">
        <w:trPr>
          <w:trHeight w:val="945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339,38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77,28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69B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F3069B" w:rsidRPr="00F3069B" w:rsidTr="00611E7B">
        <w:trPr>
          <w:trHeight w:val="64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62057F" w:rsidP="00F3069B">
            <w:pPr>
              <w:rPr>
                <w:sz w:val="26"/>
                <w:szCs w:val="26"/>
              </w:rPr>
            </w:pPr>
            <w:hyperlink r:id="rId10" w:anchor="RANGE!P158" w:history="1">
              <w:r w:rsidR="00F3069B" w:rsidRPr="00F3069B">
                <w:rPr>
                  <w:sz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346162,48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56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4227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58772,6841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62191,60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62191,60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64455,90000</w:t>
            </w:r>
          </w:p>
        </w:tc>
      </w:tr>
      <w:tr w:rsidR="00F3069B" w:rsidRPr="00F3069B" w:rsidTr="00611E7B">
        <w:trPr>
          <w:trHeight w:val="750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333896,86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53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407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56472,362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60325,8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60325,8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62522,20000</w:t>
            </w:r>
          </w:p>
        </w:tc>
      </w:tr>
      <w:tr w:rsidR="00F3069B" w:rsidRPr="00F3069B" w:rsidTr="00611E7B">
        <w:trPr>
          <w:trHeight w:val="615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1926,24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5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223,040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865,8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865,8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933,70000</w:t>
            </w:r>
          </w:p>
        </w:tc>
      </w:tr>
      <w:tr w:rsidR="00F3069B" w:rsidRPr="00F3069B" w:rsidTr="00611E7B">
        <w:trPr>
          <w:trHeight w:val="615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339,38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77,281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F3069B" w:rsidRPr="00F3069B" w:rsidTr="00611E7B">
        <w:trPr>
          <w:trHeight w:val="630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62057F" w:rsidP="00F3069B">
            <w:pPr>
              <w:rPr>
                <w:sz w:val="26"/>
                <w:szCs w:val="26"/>
              </w:rPr>
            </w:pPr>
            <w:hyperlink r:id="rId11" w:anchor="RANGE!P560" w:history="1">
              <w:r w:rsidR="00F3069B" w:rsidRPr="00F3069B">
                <w:rPr>
                  <w:sz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1188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93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557,0717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F3069B" w:rsidRPr="00F3069B" w:rsidTr="00611E7B">
        <w:trPr>
          <w:trHeight w:val="660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90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9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F3069B" w:rsidRPr="00F3069B" w:rsidTr="00611E7B">
        <w:trPr>
          <w:trHeight w:val="660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146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1557,0717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  <w:sz w:val="26"/>
                <w:szCs w:val="26"/>
              </w:rPr>
            </w:pPr>
            <w:r w:rsidRPr="00F3069B">
              <w:rPr>
                <w:color w:val="000000"/>
                <w:sz w:val="26"/>
                <w:szCs w:val="26"/>
              </w:rPr>
              <w:t>0,00000</w:t>
            </w:r>
          </w:p>
        </w:tc>
      </w:tr>
    </w:tbl>
    <w:p w:rsidR="00F3069B" w:rsidRPr="00F3069B" w:rsidRDefault="00F3069B" w:rsidP="00F3069B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F3069B">
        <w:rPr>
          <w:sz w:val="26"/>
          <w:szCs w:val="26"/>
        </w:rPr>
        <w:t>"</w:t>
      </w:r>
      <w:r w:rsidR="00611E7B">
        <w:rPr>
          <w:sz w:val="26"/>
          <w:szCs w:val="26"/>
        </w:rPr>
        <w:t>.</w:t>
      </w:r>
    </w:p>
    <w:p w:rsidR="00F3069B" w:rsidRPr="00F3069B" w:rsidRDefault="00F3069B" w:rsidP="00F3069B">
      <w:pPr>
        <w:widowControl w:val="0"/>
        <w:numPr>
          <w:ilvl w:val="0"/>
          <w:numId w:val="6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F3069B">
        <w:rPr>
          <w:sz w:val="26"/>
          <w:szCs w:val="26"/>
        </w:rPr>
        <w:t>Приложение № 3 к Программе изложить в следующей редакции:</w:t>
      </w:r>
    </w:p>
    <w:p w:rsidR="00F3069B" w:rsidRPr="00F3069B" w:rsidRDefault="00F3069B" w:rsidP="00F3069B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F3069B" w:rsidRPr="00F3069B" w:rsidRDefault="00F3069B" w:rsidP="00F3069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3069B">
        <w:rPr>
          <w:sz w:val="26"/>
          <w:szCs w:val="26"/>
        </w:rPr>
        <w:t>"Приложение № 3</w:t>
      </w:r>
    </w:p>
    <w:p w:rsidR="00F3069B" w:rsidRPr="00F3069B" w:rsidRDefault="00611E7B" w:rsidP="00F3069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F3069B" w:rsidRPr="00F3069B" w:rsidRDefault="00F3069B" w:rsidP="00F3069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3069B">
        <w:rPr>
          <w:sz w:val="26"/>
          <w:szCs w:val="26"/>
        </w:rPr>
        <w:t>муниципального образования</w:t>
      </w:r>
    </w:p>
    <w:p w:rsidR="00F3069B" w:rsidRPr="00F3069B" w:rsidRDefault="00F3069B" w:rsidP="00F3069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3069B">
        <w:rPr>
          <w:sz w:val="26"/>
          <w:szCs w:val="26"/>
        </w:rPr>
        <w:t xml:space="preserve"> "Гор</w:t>
      </w:r>
      <w:r w:rsidR="00611E7B">
        <w:rPr>
          <w:sz w:val="26"/>
          <w:szCs w:val="26"/>
        </w:rPr>
        <w:t>одской округ "Город Нарьян-Мар"</w:t>
      </w:r>
    </w:p>
    <w:p w:rsidR="00F3069B" w:rsidRPr="00F3069B" w:rsidRDefault="00F3069B" w:rsidP="00F3069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3069B">
        <w:rPr>
          <w:sz w:val="26"/>
          <w:szCs w:val="26"/>
        </w:rPr>
        <w:t>"Фо</w:t>
      </w:r>
      <w:r w:rsidR="00611E7B">
        <w:rPr>
          <w:sz w:val="26"/>
          <w:szCs w:val="26"/>
        </w:rPr>
        <w:t>рмирование комфортной городской</w:t>
      </w:r>
    </w:p>
    <w:p w:rsidR="00F3069B" w:rsidRPr="00F3069B" w:rsidRDefault="00F3069B" w:rsidP="00F3069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3069B">
        <w:rPr>
          <w:sz w:val="26"/>
          <w:szCs w:val="26"/>
        </w:rPr>
        <w:t>ср</w:t>
      </w:r>
      <w:r w:rsidR="00611E7B">
        <w:rPr>
          <w:sz w:val="26"/>
          <w:szCs w:val="26"/>
        </w:rPr>
        <w:t>еды в муниципальном образовании</w:t>
      </w:r>
    </w:p>
    <w:p w:rsidR="00F3069B" w:rsidRPr="00F3069B" w:rsidRDefault="00F3069B" w:rsidP="00F3069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3069B">
        <w:rPr>
          <w:sz w:val="26"/>
          <w:szCs w:val="26"/>
        </w:rPr>
        <w:t>"Городской округ "Город Нарьян-Мар"</w:t>
      </w:r>
    </w:p>
    <w:p w:rsidR="00F3069B" w:rsidRPr="00F3069B" w:rsidRDefault="00F3069B" w:rsidP="00F306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069B">
        <w:rPr>
          <w:sz w:val="26"/>
          <w:szCs w:val="26"/>
        </w:rPr>
        <w:lastRenderedPageBreak/>
        <w:t>Перечень</w:t>
      </w:r>
    </w:p>
    <w:p w:rsidR="00F3069B" w:rsidRPr="00F3069B" w:rsidRDefault="00F3069B" w:rsidP="00F306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069B">
        <w:rPr>
          <w:sz w:val="26"/>
          <w:szCs w:val="26"/>
        </w:rPr>
        <w:t>мероприятий муниципальной программы</w:t>
      </w:r>
    </w:p>
    <w:p w:rsidR="00F3069B" w:rsidRPr="00F3069B" w:rsidRDefault="00F3069B" w:rsidP="00F306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069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F3069B" w:rsidRPr="00F3069B" w:rsidRDefault="00F3069B" w:rsidP="00F306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069B">
        <w:rPr>
          <w:sz w:val="26"/>
          <w:szCs w:val="26"/>
        </w:rPr>
        <w:t>в муниципальном образовании "Городской округ "Город Нарьян-Мар"</w:t>
      </w:r>
    </w:p>
    <w:p w:rsidR="00F3069B" w:rsidRPr="00F3069B" w:rsidRDefault="00F3069B" w:rsidP="00F3069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3069B" w:rsidRPr="00F3069B" w:rsidRDefault="00F3069B" w:rsidP="00F306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3069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F3069B" w:rsidRPr="00F3069B" w:rsidRDefault="00F3069B" w:rsidP="00F306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20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11"/>
        <w:gridCol w:w="2806"/>
        <w:gridCol w:w="1783"/>
        <w:gridCol w:w="129"/>
        <w:gridCol w:w="1393"/>
        <w:gridCol w:w="166"/>
        <w:gridCol w:w="1234"/>
        <w:gridCol w:w="42"/>
        <w:gridCol w:w="1267"/>
        <w:gridCol w:w="150"/>
        <w:gridCol w:w="1418"/>
        <w:gridCol w:w="141"/>
        <w:gridCol w:w="1276"/>
        <w:gridCol w:w="142"/>
        <w:gridCol w:w="1276"/>
        <w:gridCol w:w="1275"/>
      </w:tblGrid>
      <w:tr w:rsidR="00F3069B" w:rsidRPr="00F3069B" w:rsidTr="00611E7B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611E7B">
              <w:rPr>
                <w:color w:val="000000"/>
                <w:sz w:val="22"/>
                <w:szCs w:val="22"/>
              </w:rPr>
              <w:t xml:space="preserve"> </w:t>
            </w:r>
            <w:r w:rsidRPr="00F3069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3069B" w:rsidRPr="00F3069B" w:rsidTr="00ED4FB7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F3069B" w:rsidRPr="00F3069B" w:rsidTr="00ED4FB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</w:t>
            </w:r>
          </w:p>
        </w:tc>
      </w:tr>
      <w:tr w:rsidR="00F3069B" w:rsidRPr="00F3069B" w:rsidTr="00611E7B">
        <w:trPr>
          <w:trHeight w:val="570"/>
        </w:trPr>
        <w:tc>
          <w:tcPr>
            <w:tcW w:w="152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F3069B" w:rsidRPr="00F3069B" w:rsidTr="00ED4FB7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территорий жилых домов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по ул. Рыбников в районе д. 3А, д. 6А, д. 6Б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территорий жилых домов: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по ул. Титова в районе д. 3, д. 4; по пер. Заполярный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в районе д. 3; по ул. Оленная в районе д. 8; по ул. Рабочая в районе д. 33;  по ул. Калмыкова в районе д. 12А; по ул. Октябрьская в районе д. 7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15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10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по ул. Рабочая в районе д. 35; по ул. Ленина в районе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д. 33Б; по ул. Пионерская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в районе д. 24, д. 24А,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д. 26А; по ул.60 лет Октября в районе д. 4, д. 2; по ул. Юбилейная в районе д. 36А, д. 34А; по ул. Ленина в районе д. 18; по ул. Первомайская в районе д. 34; по ул.60 лет Октября в районе д. 1; 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по пер. Заполярный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в районе д. 4; по ул. Явтысого в районе д. 3Б,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д. 1А; по ул. Южная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в районе д. 39; по ул. Строительная в районе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д. 9Б; по ул. Рыбников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в районе д. 8Б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12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3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10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в районе д. 37; по ул. Победы в районе д. 8А; по ул. Капитана Матросова в районе д. 8; по ул. Рыбников в районе д. 3Б; по ул. Ленина в районе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д. 29; по ул. Меньшикова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в районе д. 11, д. 13, д. 15; по ул. Ленина в районе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д. 39; по ул. Ленина </w:t>
            </w:r>
            <w:r w:rsidR="007F74BC">
              <w:rPr>
                <w:color w:val="000000"/>
                <w:sz w:val="22"/>
                <w:szCs w:val="22"/>
              </w:rPr>
              <w:br/>
              <w:t xml:space="preserve">в районе д. 41Б; </w:t>
            </w:r>
            <w:r w:rsidRPr="00F3069B">
              <w:rPr>
                <w:color w:val="000000"/>
                <w:sz w:val="22"/>
                <w:szCs w:val="22"/>
              </w:rPr>
              <w:t xml:space="preserve">по ул. Меньшикова в районе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д. 10, д. 10А; по ул.60 лет СССР в районе д. 8, д. 2; по ул.60 лет СССР </w:t>
            </w:r>
            <w:r w:rsidR="007F74BC">
              <w:rPr>
                <w:color w:val="000000"/>
                <w:sz w:val="22"/>
                <w:szCs w:val="22"/>
              </w:rPr>
              <w:br/>
              <w:t xml:space="preserve">в районе д. 4 </w:t>
            </w:r>
            <w:r w:rsidRPr="00F3069B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270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6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Софинансирование расходных обязательств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по благоустройству территорий (Реализация комплексных проектов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по благоустройству общественных территорий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8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Реализация комплексных проектов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по благоустройству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от Вечного огня)). 1 эта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5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от Вечного огня)). 2</w:t>
            </w:r>
            <w:r w:rsidR="007F74BC">
              <w:rPr>
                <w:color w:val="000000"/>
                <w:sz w:val="22"/>
                <w:szCs w:val="22"/>
              </w:rPr>
              <w:t xml:space="preserve"> </w:t>
            </w:r>
            <w:r w:rsidRPr="00F3069B">
              <w:rPr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</w:t>
            </w:r>
            <w:r w:rsidR="007F74BC">
              <w:rPr>
                <w:color w:val="000000"/>
                <w:sz w:val="22"/>
                <w:szCs w:val="22"/>
              </w:rPr>
              <w:t xml:space="preserve">того, в </w:t>
            </w:r>
            <w:r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3574,9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6184,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2128,3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212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3475,9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1067,4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3071,6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507,5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04,3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3574,9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6184,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2128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2128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3475,90000</w:t>
            </w:r>
          </w:p>
        </w:tc>
      </w:tr>
      <w:tr w:rsidR="00F3069B" w:rsidRPr="00F3069B" w:rsidTr="00ED4FB7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1067,4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3071,6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507,5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404,3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Устройство спортивной игровой площадки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по пер. Рождественский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в районе д. 16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</w:t>
            </w:r>
            <w:r w:rsidR="007F74BC">
              <w:rPr>
                <w:color w:val="000000"/>
                <w:sz w:val="22"/>
                <w:szCs w:val="22"/>
              </w:rPr>
              <w:t xml:space="preserve">того, в </w:t>
            </w:r>
            <w:r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113,3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113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869,9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869,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3,4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ул.</w:t>
            </w:r>
            <w:r w:rsidR="007F74BC">
              <w:rPr>
                <w:color w:val="000000"/>
                <w:sz w:val="22"/>
                <w:szCs w:val="22"/>
              </w:rPr>
              <w:t xml:space="preserve"> </w:t>
            </w:r>
            <w:r w:rsidRPr="00F3069B">
              <w:rPr>
                <w:color w:val="000000"/>
                <w:sz w:val="22"/>
                <w:szCs w:val="22"/>
              </w:rPr>
              <w:t xml:space="preserve">Ненецкой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и ул.</w:t>
            </w:r>
            <w:r w:rsidR="007F74BC">
              <w:rPr>
                <w:color w:val="000000"/>
                <w:sz w:val="22"/>
                <w:szCs w:val="22"/>
              </w:rPr>
              <w:t xml:space="preserve"> Смидовича </w:t>
            </w:r>
            <w:r w:rsidRPr="00F3069B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384,4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384,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102,9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102,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81,5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092,1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092,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849,3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849,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092,2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092,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849,4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бустройство спортивного игрового кластера в районе ул. Строительная д.10,</w:t>
            </w:r>
            <w:r w:rsidR="007F74BC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Обустройство стоянки около ДС на ул. Швецо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ул. Рыбников, д.6Б, 3Б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r w:rsidRPr="00F3069B">
              <w:rPr>
                <w:sz w:val="22"/>
                <w:szCs w:val="22"/>
              </w:rPr>
              <w:t xml:space="preserve">Обустройство рекреационной зоны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49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7F74BC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0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7F74BC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r w:rsidRPr="00F3069B">
              <w:rPr>
                <w:sz w:val="22"/>
                <w:szCs w:val="22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4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7F74BC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6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7F74BC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r w:rsidRPr="00F3069B">
              <w:rPr>
                <w:sz w:val="22"/>
                <w:szCs w:val="22"/>
              </w:rPr>
              <w:t xml:space="preserve">Благоустройство общественной территории в районе МКД № 34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по ул. Первомайской, №</w:t>
            </w:r>
            <w:r w:rsidR="007F74BC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3</w:t>
            </w:r>
            <w:r w:rsidR="007F74BC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и №5 по ул. им. В.И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53518,3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5115,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4192,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3103,9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0063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0063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 w:right="-108"/>
              <w:jc w:val="center"/>
            </w:pPr>
            <w:r w:rsidRPr="00F3069B">
              <w:rPr>
                <w:sz w:val="22"/>
                <w:szCs w:val="22"/>
              </w:rPr>
              <w:t>5098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5912,4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 w:right="-108"/>
              <w:jc w:val="center"/>
            </w:pPr>
            <w:r w:rsidRPr="00F3069B">
              <w:rPr>
                <w:sz w:val="22"/>
                <w:szCs w:val="22"/>
              </w:rPr>
              <w:t>49450,6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605,9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 w:right="-108"/>
              <w:jc w:val="center"/>
            </w:pPr>
            <w:r w:rsidRPr="00F3069B">
              <w:rPr>
                <w:sz w:val="22"/>
                <w:szCs w:val="22"/>
              </w:rPr>
              <w:t>1529,40000</w:t>
            </w:r>
          </w:p>
        </w:tc>
      </w:tr>
      <w:tr w:rsidR="00F3069B" w:rsidRPr="00F3069B" w:rsidTr="00ED4FB7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Cофинансирование расходных обязательств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по благоустройству территорий (Реализация мероприятий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по благоустройству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5912,4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 w:right="-108"/>
              <w:jc w:val="center"/>
            </w:pPr>
            <w:r w:rsidRPr="00F3069B">
              <w:rPr>
                <w:sz w:val="22"/>
                <w:szCs w:val="22"/>
              </w:rPr>
              <w:t>49450,60000</w:t>
            </w:r>
          </w:p>
        </w:tc>
      </w:tr>
      <w:tr w:rsidR="00F3069B" w:rsidRPr="00F3069B" w:rsidTr="00ED4FB7">
        <w:trPr>
          <w:trHeight w:val="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5912,4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 w:right="-108"/>
              <w:jc w:val="center"/>
            </w:pPr>
            <w:r w:rsidRPr="00F3069B">
              <w:rPr>
                <w:sz w:val="22"/>
                <w:szCs w:val="22"/>
              </w:rPr>
              <w:t>49450,6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605,9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293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01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29,4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605,9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293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01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0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29,4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ул.</w:t>
            </w:r>
            <w:r w:rsidR="007F74BC">
              <w:rPr>
                <w:color w:val="000000"/>
                <w:sz w:val="22"/>
                <w:szCs w:val="22"/>
              </w:rPr>
              <w:t xml:space="preserve"> </w:t>
            </w:r>
            <w:r w:rsidRPr="00F3069B">
              <w:rPr>
                <w:color w:val="000000"/>
                <w:sz w:val="22"/>
                <w:szCs w:val="22"/>
              </w:rPr>
              <w:t xml:space="preserve">Ненецкой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и ул.</w:t>
            </w:r>
            <w:r w:rsidR="007F74BC">
              <w:rPr>
                <w:color w:val="000000"/>
                <w:sz w:val="22"/>
                <w:szCs w:val="22"/>
              </w:rPr>
              <w:t xml:space="preserve"> Смидовича </w:t>
            </w:r>
            <w:r w:rsidRPr="00F3069B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998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998,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698,3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698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99,9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7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средней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школы № 5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532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532,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066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066,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66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Благоустройство общественной территории в районе строения № 6 </w:t>
            </w:r>
            <w:r w:rsidR="007F74BC">
              <w:rPr>
                <w:color w:val="000000"/>
                <w:sz w:val="22"/>
                <w:szCs w:val="22"/>
              </w:rPr>
              <w:br/>
              <w:t xml:space="preserve">по </w:t>
            </w:r>
            <w:r w:rsidRPr="00F3069B">
              <w:rPr>
                <w:color w:val="000000"/>
                <w:sz w:val="22"/>
                <w:szCs w:val="22"/>
              </w:rPr>
              <w:t xml:space="preserve">ул. им. В.И.Ленина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584,7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584,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297,1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297,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87,6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817,8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817,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553,1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553,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64,7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3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7F74BC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342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342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241,7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241,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в районе МКД 33Б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ул. им. В.И. Ленина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5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376,5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376,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3,5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Установка малых архитектурных форм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с организацией подсветки в районе строения №</w:t>
            </w:r>
            <w:r w:rsidR="007F74BC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 xml:space="preserve">6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204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204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167,9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167,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,1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бустройство спортивного игрового кластера в районе ул. Строительная д.10,</w:t>
            </w:r>
            <w:r w:rsidR="007F74BC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7F74BC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7F74BC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Обустройство стоянки около ДС на ул. Швец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218,5269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218,526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3791,971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3791,971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26,5558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26,555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Благоустройство территории в районе ул. Рыбников, д.6Б, 3Б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0140,64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0140,64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9236,4227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9236,422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904,2192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904,219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7F74BC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710,1261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913,769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913,7696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796,356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796,3565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rFonts w:ascii="Calibri" w:hAnsi="Calibri"/>
                <w:color w:val="000000"/>
              </w:rPr>
            </w:pPr>
            <w:r w:rsidRPr="00F3069B">
              <w:rPr>
                <w:rFonts w:ascii="Calibri" w:hAnsi="Calibri"/>
                <w:color w:val="000000"/>
                <w:sz w:val="22"/>
                <w:szCs w:val="22"/>
              </w:rPr>
              <w:t>117,413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 xml:space="preserve">Благоустройство территории парка "Юбилейный" в районе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ул. Рыбников в г. Нарьян-Маре. Расширение пешеходной зон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6008,8884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6008,888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528,6207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528,62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480,2676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480,267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</w:t>
            </w:r>
            <w:r w:rsidR="00F010C7">
              <w:rPr>
                <w:color w:val="000000"/>
                <w:sz w:val="22"/>
                <w:szCs w:val="22"/>
              </w:rPr>
              <w:t xml:space="preserve">того, в </w:t>
            </w:r>
            <w:r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04,064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504,0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58,9420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58,94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5,1219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5,12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 xml:space="preserve">Благоустройство общественной территории в районе МКД № 34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по ул. Первомайской, №</w:t>
            </w:r>
            <w:r w:rsidR="00F010C7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3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и №</w:t>
            </w:r>
            <w:r w:rsidR="00F010C7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5 по ул. им. В.И. Ленин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8819,5508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8819,55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7954,9642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7954,964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64,5865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864,586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 xml:space="preserve">Обустройство территорий жилых домов: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ул. М. Баева в районе </w:t>
            </w:r>
            <w:r w:rsidR="00F010C7">
              <w:rPr>
                <w:sz w:val="22"/>
                <w:szCs w:val="22"/>
              </w:rPr>
              <w:br/>
              <w:t>д. 1, д. 2</w:t>
            </w:r>
            <w:r w:rsidRPr="00F3069B">
              <w:rPr>
                <w:sz w:val="22"/>
                <w:szCs w:val="22"/>
              </w:rPr>
              <w:t>, д.</w:t>
            </w:r>
            <w:r w:rsidR="00F010C7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4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27284A">
            <w:r w:rsidRPr="00F3069B">
              <w:rPr>
                <w:sz w:val="22"/>
                <w:szCs w:val="22"/>
              </w:rPr>
              <w:t xml:space="preserve">Обустройство территорий жилых домов </w:t>
            </w:r>
            <w:r w:rsidR="0027284A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ул. Явтысого в районе д. 3, </w:t>
            </w:r>
            <w:r w:rsidR="00F010C7">
              <w:rPr>
                <w:sz w:val="22"/>
                <w:szCs w:val="22"/>
              </w:rPr>
              <w:t>д. 3А</w:t>
            </w:r>
            <w:r w:rsidRPr="00F3069B">
              <w:rPr>
                <w:sz w:val="22"/>
                <w:szCs w:val="22"/>
              </w:rPr>
              <w:t>, д.</w:t>
            </w:r>
            <w:r w:rsidR="00F010C7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 xml:space="preserve">5А </w:t>
            </w:r>
            <w:r w:rsidR="0027284A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>Обуст</w:t>
            </w:r>
            <w:r w:rsidR="00F010C7">
              <w:rPr>
                <w:sz w:val="22"/>
                <w:szCs w:val="22"/>
              </w:rPr>
              <w:t xml:space="preserve">ройство территорий жилых домов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ул. Выучейского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в районе д. 22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и ул. Ненецкая, д. 2, д. 4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6993,3333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 w:right="-108"/>
              <w:jc w:val="center"/>
            </w:pPr>
            <w:r w:rsidRPr="00F3069B">
              <w:rPr>
                <w:sz w:val="22"/>
                <w:szCs w:val="22"/>
              </w:rPr>
              <w:t>16993,33332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6483,5333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 w:right="-108"/>
              <w:jc w:val="center"/>
            </w:pPr>
            <w:r w:rsidRPr="00F3069B">
              <w:rPr>
                <w:sz w:val="22"/>
                <w:szCs w:val="22"/>
              </w:rPr>
              <w:t>16483,53332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09,8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09,8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 xml:space="preserve">Разработка проекта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обустройству спортивного игрового кластера в районе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ул. Строительная д.</w:t>
            </w:r>
            <w:r w:rsidR="00F010C7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10,</w:t>
            </w:r>
            <w:r w:rsidR="00F010C7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 xml:space="preserve">Разработка проекта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обустройству детской игровой площадки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 xml:space="preserve">Разработка проекта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по обустройству стоянки около ДС на ул. Швецо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Пырерки д. 15,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783,1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783,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549,7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549,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33,4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 xml:space="preserve">Устройство автомобильной стоянки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районе МКД №</w:t>
            </w:r>
            <w:r w:rsidR="00F010C7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 xml:space="preserve">8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пр. им. </w:t>
            </w:r>
            <w:r w:rsidR="00F010C7">
              <w:rPr>
                <w:sz w:val="22"/>
                <w:szCs w:val="22"/>
              </w:rPr>
              <w:t>к</w:t>
            </w:r>
            <w:r w:rsidRPr="00F3069B">
              <w:rPr>
                <w:sz w:val="22"/>
                <w:szCs w:val="22"/>
              </w:rPr>
              <w:t>апитана Матросо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739,6852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739,68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147,4936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147,49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92,1915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92,19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>Обустройство стоянки около ДС на ул.</w:t>
            </w:r>
            <w:r w:rsidR="00F010C7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>Швецова (2 этап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3986,6666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 w:right="-108"/>
              <w:jc w:val="center"/>
            </w:pPr>
            <w:r w:rsidRPr="00F3069B">
              <w:rPr>
                <w:sz w:val="22"/>
                <w:szCs w:val="22"/>
              </w:rPr>
              <w:t>33986,66668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2967,0666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 w:right="-108"/>
              <w:jc w:val="center"/>
            </w:pPr>
            <w:r w:rsidRPr="00F3069B">
              <w:rPr>
                <w:sz w:val="22"/>
                <w:szCs w:val="22"/>
              </w:rPr>
              <w:t>32967,06668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010C7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19,6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019,6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сновное мероприятие: Обеспечение разработки проектов, согласования </w:t>
            </w:r>
            <w:r w:rsidR="00F010C7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и оформление требований (разрешений) по объектам благоустройст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F3069B"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11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7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Расходы на проекты, согласование </w:t>
            </w:r>
            <w:r w:rsidR="00F010C7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и оформление требований (разрешений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</w:t>
            </w:r>
            <w:r w:rsidR="00F010C7">
              <w:rPr>
                <w:color w:val="000000"/>
                <w:sz w:val="22"/>
                <w:szCs w:val="22"/>
              </w:rPr>
              <w:t xml:space="preserve">о, в </w:t>
            </w:r>
            <w:r w:rsidRPr="00F3069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.6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Основное мероприятие: Реализация проектов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571,084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213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852,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505,384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7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6917,0629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467,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83,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866,162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314,640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37,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15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61,940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39,3810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08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3,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77,281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7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.6.1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Субсидии бюджетам муниципальных образований Ненецкого автономного округа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на реализацию проектов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поддержке местных инициати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010C7">
            <w:r w:rsidRPr="00F3069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6917,0629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467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83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866,162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6917,0629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467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83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866,162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.6.2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Софинансирование расходных обязательств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lastRenderedPageBreak/>
              <w:t xml:space="preserve">по реализации проекта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314,640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37,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15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61,940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8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314,640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37,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15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61,940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.6.3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Софинансирование расходных обязательств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реализации проекта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поддержке местных инициатив за счет денежных средств физических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и юридических лиц, в том числе добровольных пожертвован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39,3810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08,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3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77,281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14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39,3810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08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3,6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77,281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д. № 42 по ул. им. 60 лет Октября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345,3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345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87,8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87,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06,5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06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1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1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Благоустройство территории дома № 5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по улице им. В.И. Ленин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005,70000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005,7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1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67,5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67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25,7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25,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2,5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2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8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Спортивная площадка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районе улицы Мурманская, 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64,5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62,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702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289,8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712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77,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91,1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05,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5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3,6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45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8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Благоустройство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и освещение дворовой территории дома № 34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ул. Первомайская города Нарьян-Мара,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1 эта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066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066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921,6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921,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29,4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29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,0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4,20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4,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4,2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4,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Детская спортивная площадка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ул. Российская,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132,7998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132,79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23,5313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23,531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93,2815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293,281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,9869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,986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Благоустройство дворовой территории дома №</w:t>
            </w:r>
            <w:r w:rsidR="00F010C7">
              <w:rPr>
                <w:sz w:val="22"/>
                <w:szCs w:val="22"/>
              </w:rPr>
              <w:t xml:space="preserve"> </w:t>
            </w:r>
            <w:r w:rsidRPr="00F3069B">
              <w:rPr>
                <w:sz w:val="22"/>
                <w:szCs w:val="22"/>
              </w:rPr>
              <w:t xml:space="preserve">34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 xml:space="preserve">по улице Первомайской города Нарьян-Мара,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2 эта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978,8886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978,888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32,4148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32,414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11,8855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11,885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4,5882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34,588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Благоустройство сквера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районе улицы Мурманская, д. 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02,8166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802,816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699,834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699,83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91,9826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91,982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49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1,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1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 xml:space="preserve">Первый этап в создании детской игровой спортивной площадки </w:t>
            </w:r>
            <w:r w:rsidR="00F010C7">
              <w:rPr>
                <w:sz w:val="22"/>
                <w:szCs w:val="22"/>
              </w:rPr>
              <w:br/>
            </w:r>
            <w:r w:rsidRPr="00F3069B">
              <w:rPr>
                <w:sz w:val="22"/>
                <w:szCs w:val="22"/>
              </w:rPr>
              <w:t>в микрорайоне "Малый Качгорт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010C7" w:rsidP="00F3069B">
            <w:r>
              <w:rPr>
                <w:sz w:val="22"/>
                <w:szCs w:val="22"/>
              </w:rPr>
              <w:t xml:space="preserve">итого, в </w:t>
            </w:r>
            <w:r w:rsidR="00F3069B" w:rsidRPr="00F3069B">
              <w:rPr>
                <w:sz w:val="22"/>
                <w:szCs w:val="22"/>
              </w:rPr>
              <w:t>том числе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90,8789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90,878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10,3827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510,382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64,7903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64,790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r w:rsidRPr="00F3069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,7058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15,705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</w:pPr>
            <w:r w:rsidRPr="00F3069B">
              <w:rPr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3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46162,484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772,684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2191,6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219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/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4455,9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33896,8629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325,8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032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D22699">
            <w:pPr>
              <w:ind w:left="-108"/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62522,2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1926,240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223,040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65,8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86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33,70000</w:t>
            </w:r>
          </w:p>
        </w:tc>
      </w:tr>
      <w:tr w:rsidR="00F3069B" w:rsidRPr="00F3069B" w:rsidTr="00ED4FB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39,3810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611E7B">
        <w:trPr>
          <w:trHeight w:val="360"/>
        </w:trPr>
        <w:tc>
          <w:tcPr>
            <w:tcW w:w="152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F3069B" w:rsidRPr="00F3069B" w:rsidTr="00676062">
        <w:trPr>
          <w:trHeight w:val="61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сновное мероприятие: Создание условий </w:t>
            </w:r>
            <w:r w:rsidR="00676062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1 188,07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 146,07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676062">
        <w:trPr>
          <w:trHeight w:val="70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069B" w:rsidRPr="00F3069B" w:rsidTr="00676062">
        <w:trPr>
          <w:trHeight w:val="6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городского парка в районе </w:t>
            </w:r>
            <w:r w:rsidR="00676062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 xml:space="preserve">ул. Юбилейная </w:t>
            </w:r>
            <w:r w:rsidR="00676062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в г. Нарьян-Маре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6 54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6 044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676062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496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676062">
        <w:trPr>
          <w:trHeight w:val="73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rFonts w:ascii="Calibri" w:hAnsi="Calibri"/>
                <w:color w:val="000000"/>
              </w:rPr>
            </w:pPr>
            <w:r w:rsidRPr="00F306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Благоустройство территории сквера </w:t>
            </w:r>
            <w:r w:rsidR="00676062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по ул. Выучейско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 09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676062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 997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676062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2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676062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676062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069B" w:rsidRPr="00F3069B" w:rsidTr="00676062">
        <w:trPr>
          <w:trHeight w:val="68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676062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 xml:space="preserve">Обустройство тротуара </w:t>
            </w:r>
            <w:r w:rsidR="00676062">
              <w:rPr>
                <w:color w:val="000000"/>
                <w:sz w:val="22"/>
                <w:szCs w:val="22"/>
              </w:rPr>
              <w:br/>
            </w:r>
            <w:r w:rsidRPr="00F3069B">
              <w:rPr>
                <w:color w:val="000000"/>
                <w:sz w:val="22"/>
                <w:szCs w:val="22"/>
              </w:rPr>
              <w:t>в парке по ул. Юбилейной в г. Нарьян-</w:t>
            </w:r>
            <w:r w:rsidR="00676062">
              <w:rPr>
                <w:color w:val="000000"/>
                <w:sz w:val="22"/>
                <w:szCs w:val="22"/>
              </w:rPr>
              <w:t>М</w:t>
            </w:r>
            <w:r w:rsidRPr="00F3069B">
              <w:rPr>
                <w:color w:val="000000"/>
                <w:sz w:val="22"/>
                <w:szCs w:val="22"/>
              </w:rPr>
              <w:t>аре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069B" w:rsidRPr="00F3069B" w:rsidTr="00676062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676062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1 188,071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 146,07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color w:val="000000"/>
              </w:rPr>
            </w:pPr>
            <w:r w:rsidRPr="00F3069B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3069B" w:rsidRPr="00F3069B" w:rsidTr="00ED4FB7">
        <w:trPr>
          <w:trHeight w:val="300"/>
        </w:trPr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367 350,555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60 329,755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694748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62 19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69474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62 19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9B" w:rsidRPr="00F3069B" w:rsidRDefault="00F3069B" w:rsidP="0069474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64 455,90000</w:t>
            </w:r>
          </w:p>
        </w:tc>
      </w:tr>
      <w:tr w:rsidR="00F3069B" w:rsidRPr="00F3069B" w:rsidTr="00ED4FB7">
        <w:trPr>
          <w:trHeight w:val="300"/>
        </w:trPr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352 938,862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56 472,362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694748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60 32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69474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60 32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69474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62 522,20000</w:t>
            </w:r>
          </w:p>
        </w:tc>
      </w:tr>
      <w:tr w:rsidR="00F3069B" w:rsidRPr="00F3069B" w:rsidTr="00ED4FB7">
        <w:trPr>
          <w:trHeight w:val="300"/>
        </w:trPr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14 072,31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3 780,111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694748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1 86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69474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1 86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69474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1 933,70000</w:t>
            </w:r>
          </w:p>
        </w:tc>
      </w:tr>
      <w:tr w:rsidR="00F3069B" w:rsidRPr="00F3069B" w:rsidTr="00ED4FB7">
        <w:trPr>
          <w:trHeight w:val="300"/>
        </w:trPr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B" w:rsidRPr="00F3069B" w:rsidRDefault="00F3069B" w:rsidP="00F3069B">
            <w:pPr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339,38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694748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F3069B">
            <w:pPr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B" w:rsidRPr="00F3069B" w:rsidRDefault="00F3069B" w:rsidP="0069474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3069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F3069B" w:rsidRPr="00F3069B" w:rsidRDefault="00732C32" w:rsidP="00732C32">
      <w:pPr>
        <w:widowControl w:val="0"/>
        <w:autoSpaceDE w:val="0"/>
        <w:autoSpaceDN w:val="0"/>
        <w:ind w:right="-598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3069B" w:rsidRPr="00F3069B" w:rsidRDefault="00F3069B" w:rsidP="00F306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F3069B" w:rsidRPr="00F3069B" w:rsidSect="00997C92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48" w:rsidRDefault="00694748" w:rsidP="00693317">
      <w:r>
        <w:separator/>
      </w:r>
    </w:p>
  </w:endnote>
  <w:endnote w:type="continuationSeparator" w:id="0">
    <w:p w:rsidR="00694748" w:rsidRDefault="0069474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48" w:rsidRDefault="00694748" w:rsidP="00693317">
      <w:r>
        <w:separator/>
      </w:r>
    </w:p>
  </w:footnote>
  <w:footnote w:type="continuationSeparator" w:id="0">
    <w:p w:rsidR="00694748" w:rsidRDefault="0069474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694748" w:rsidRDefault="006947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7F">
          <w:rPr>
            <w:noProof/>
          </w:rPr>
          <w:t>20</w:t>
        </w:r>
        <w:r>
          <w:fldChar w:fldCharType="end"/>
        </w:r>
      </w:p>
    </w:sdtContent>
  </w:sdt>
  <w:p w:rsidR="00694748" w:rsidRDefault="006947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45669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13C92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DCE3DA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8"/>
  </w:num>
  <w:num w:numId="15">
    <w:abstractNumId w:val="12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84A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43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1E7B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57F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1AB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062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74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C32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E8B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4BC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C92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075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5C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699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4FB7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0C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69B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message">
    <w:name w:val="bx-messenger-message"/>
    <w:basedOn w:val="a0"/>
    <w:rsid w:val="00F3069B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F30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F3069B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F3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F30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F3069B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F3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F30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F3069B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F30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3069B"/>
  </w:style>
  <w:style w:type="table" w:customStyle="1" w:styleId="410">
    <w:name w:val="Сетка таблицы41"/>
    <w:basedOn w:val="a1"/>
    <w:next w:val="af2"/>
    <w:uiPriority w:val="59"/>
    <w:rsid w:val="00F306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F30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F3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F3069B"/>
  </w:style>
  <w:style w:type="table" w:customStyle="1" w:styleId="310">
    <w:name w:val="Сетка таблицы31"/>
    <w:basedOn w:val="a1"/>
    <w:next w:val="af2"/>
    <w:uiPriority w:val="59"/>
    <w:rsid w:val="00F3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F3069B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F3069B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F3069B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F3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F3069B"/>
  </w:style>
  <w:style w:type="table" w:customStyle="1" w:styleId="120">
    <w:name w:val="Сетка таблицы12"/>
    <w:basedOn w:val="a1"/>
    <w:next w:val="af2"/>
    <w:uiPriority w:val="59"/>
    <w:rsid w:val="00F3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F3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70618EB1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KH7\AppData\Local\Microsoft\Windows\Temporary%20Internet%20Files\Content.MSO\70618EB1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2C77-5E53-4219-873A-8913FCF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4932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4</cp:revision>
  <cp:lastPrinted>2018-10-23T12:15:00Z</cp:lastPrinted>
  <dcterms:created xsi:type="dcterms:W3CDTF">2022-01-19T07:26:00Z</dcterms:created>
  <dcterms:modified xsi:type="dcterms:W3CDTF">2022-01-19T08:23:00Z</dcterms:modified>
</cp:coreProperties>
</file>